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A63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8EAA8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F5429F" w14:textId="7777777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268A7411" w14:textId="77777777" w:rsidR="00507B18" w:rsidRDefault="00507B18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</w:p>
    <w:p w14:paraId="5D61E812" w14:textId="0C369F50" w:rsidR="0092380A" w:rsidRPr="00F55689" w:rsidRDefault="009F7145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  <w:r w:rsidRPr="00F55689">
        <w:rPr>
          <w:rFonts w:eastAsia="Calibri" w:cs="Calibri"/>
          <w:b/>
          <w:bCs/>
          <w:sz w:val="28"/>
          <w:szCs w:val="28"/>
        </w:rPr>
        <w:t>POZNÁMKY</w:t>
      </w:r>
    </w:p>
    <w:p w14:paraId="0211634F" w14:textId="776599AC" w:rsidR="009F7145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 xml:space="preserve">                                                                                     </w:t>
      </w:r>
      <w:r w:rsidR="00790086" w:rsidRPr="00F55689">
        <w:rPr>
          <w:rFonts w:eastAsia="Calibri" w:cs="Calibri"/>
          <w:b/>
          <w:bCs/>
          <w:sz w:val="20"/>
          <w:szCs w:val="20"/>
        </w:rPr>
        <w:t>ú</w:t>
      </w:r>
      <w:r w:rsidR="009F7145" w:rsidRPr="00F55689">
        <w:rPr>
          <w:rFonts w:eastAsia="Calibri" w:cs="Calibri"/>
          <w:b/>
          <w:bCs/>
          <w:sz w:val="20"/>
          <w:szCs w:val="20"/>
        </w:rPr>
        <w:t>čtovnej jednotky</w:t>
      </w:r>
    </w:p>
    <w:p w14:paraId="1010E59D" w14:textId="77777777" w:rsidR="0092380A" w:rsidRPr="00F55689" w:rsidRDefault="0092380A" w:rsidP="00FF7C8C">
      <w:pPr>
        <w:suppressAutoHyphens/>
        <w:spacing w:after="0" w:line="240" w:lineRule="auto"/>
        <w:jc w:val="center"/>
        <w:rPr>
          <w:rFonts w:eastAsia="Calibri" w:cs="Calibri"/>
          <w:sz w:val="20"/>
          <w:szCs w:val="20"/>
        </w:rPr>
      </w:pPr>
    </w:p>
    <w:p w14:paraId="7345812A" w14:textId="04970447" w:rsidR="0092380A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</w:t>
      </w:r>
      <w:r w:rsidR="009F7145" w:rsidRPr="00F55689">
        <w:rPr>
          <w:rFonts w:eastAsia="Calibri" w:cs="Calibri"/>
          <w:b/>
          <w:sz w:val="20"/>
          <w:szCs w:val="20"/>
        </w:rPr>
        <w:t>Zostavené k</w:t>
      </w:r>
      <w:r w:rsidRPr="00F55689">
        <w:rPr>
          <w:rFonts w:eastAsia="Calibri" w:cs="Calibri"/>
          <w:b/>
          <w:sz w:val="20"/>
          <w:szCs w:val="20"/>
        </w:rPr>
        <w:t xml:space="preserve"> 31.12.202</w:t>
      </w:r>
      <w:r w:rsidR="007448F2" w:rsidRPr="00F55689">
        <w:rPr>
          <w:rFonts w:eastAsia="Calibri" w:cs="Calibri"/>
          <w:b/>
          <w:sz w:val="20"/>
          <w:szCs w:val="20"/>
        </w:rPr>
        <w:t>3</w:t>
      </w:r>
    </w:p>
    <w:p w14:paraId="0AB17CC5" w14:textId="58B5061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303D231C" w14:textId="0C4740F5" w:rsidR="009F7145" w:rsidRPr="00F55689" w:rsidRDefault="009F7145" w:rsidP="009F7145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4857CB20" w14:textId="38F1E3D1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Za obdobie</w:t>
      </w:r>
      <w:r w:rsidR="00F15B13" w:rsidRPr="00F55689">
        <w:rPr>
          <w:rFonts w:eastAsia="Calibri" w:cs="Calibri"/>
          <w:sz w:val="20"/>
          <w:szCs w:val="20"/>
        </w:rPr>
        <w:t>:</w:t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8E52AC">
        <w:rPr>
          <w:rFonts w:eastAsia="Calibri" w:cs="Calibri"/>
          <w:b/>
          <w:bCs/>
          <w:sz w:val="20"/>
          <w:szCs w:val="20"/>
        </w:rPr>
        <w:t>01.01</w:t>
      </w:r>
      <w:r w:rsidR="00BB7C1E">
        <w:rPr>
          <w:rFonts w:eastAsia="Calibri" w:cs="Calibri"/>
          <w:b/>
          <w:bCs/>
          <w:sz w:val="20"/>
          <w:szCs w:val="20"/>
        </w:rPr>
        <w:t>.2023</w:t>
      </w:r>
      <w:r w:rsidR="00F15B13" w:rsidRPr="00F55689">
        <w:rPr>
          <w:rFonts w:eastAsia="Calibri" w:cs="Calibri"/>
          <w:b/>
          <w:bCs/>
          <w:sz w:val="20"/>
          <w:szCs w:val="20"/>
        </w:rPr>
        <w:t xml:space="preserve"> - 31.12.2023</w:t>
      </w:r>
    </w:p>
    <w:p w14:paraId="1AC4148C" w14:textId="77777777" w:rsidR="00F15B13" w:rsidRPr="00F55689" w:rsidRDefault="00F15B1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790CE3" w14:textId="0119A90E" w:rsidR="0092380A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Bezprostredne predchádzajúce obdobie: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="008E52AC">
        <w:rPr>
          <w:rFonts w:eastAsia="Calibri" w:cs="Calibri"/>
          <w:sz w:val="20"/>
          <w:szCs w:val="20"/>
        </w:rPr>
        <w:tab/>
      </w:r>
      <w:r w:rsidR="00644F03" w:rsidRPr="00644F03">
        <w:rPr>
          <w:rFonts w:eastAsia="Calibri" w:cs="Calibri"/>
          <w:b/>
          <w:bCs/>
          <w:sz w:val="20"/>
          <w:szCs w:val="20"/>
        </w:rPr>
        <w:t>01.01.2022</w:t>
      </w:r>
      <w:r w:rsidR="00644F03">
        <w:rPr>
          <w:rFonts w:eastAsia="Calibri" w:cs="Calibri"/>
          <w:b/>
          <w:bCs/>
          <w:sz w:val="20"/>
          <w:szCs w:val="20"/>
        </w:rPr>
        <w:t xml:space="preserve"> </w:t>
      </w:r>
      <w:r w:rsidR="00644F03" w:rsidRPr="00644F03">
        <w:rPr>
          <w:rFonts w:eastAsia="Calibri" w:cs="Calibri"/>
          <w:b/>
          <w:bCs/>
          <w:sz w:val="20"/>
          <w:szCs w:val="20"/>
        </w:rPr>
        <w:t>-</w:t>
      </w:r>
      <w:r w:rsidR="00644F03">
        <w:rPr>
          <w:rFonts w:eastAsia="Calibri" w:cs="Calibri"/>
          <w:b/>
          <w:bCs/>
          <w:sz w:val="20"/>
          <w:szCs w:val="20"/>
        </w:rPr>
        <w:t xml:space="preserve"> </w:t>
      </w:r>
      <w:r w:rsidR="00644F03" w:rsidRPr="00644F03">
        <w:rPr>
          <w:rFonts w:eastAsia="Calibri" w:cs="Calibri"/>
          <w:b/>
          <w:bCs/>
          <w:sz w:val="20"/>
          <w:szCs w:val="20"/>
        </w:rPr>
        <w:t>31.12.2022</w:t>
      </w:r>
      <w:r w:rsidRPr="00F55689">
        <w:rPr>
          <w:rFonts w:eastAsia="Calibri" w:cs="Calibri"/>
          <w:sz w:val="20"/>
          <w:szCs w:val="20"/>
        </w:rPr>
        <w:t xml:space="preserve"> 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</w:p>
    <w:p w14:paraId="38B6251A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562CEA6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AF0383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A917A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FC552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Ak pre niektoré časti poznámok účtovná jednotka nemá obsahovú náplň, príslušné  informácie</w:t>
      </w:r>
    </w:p>
    <w:p w14:paraId="245C897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a neudávajú.</w:t>
      </w:r>
    </w:p>
    <w:p w14:paraId="0D11B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67E5D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8E9158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0EC1E08" w14:textId="77777777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 xml:space="preserve">VŠEOBECNÉ  informácie  o účtovnej jednotke           </w:t>
      </w:r>
    </w:p>
    <w:p w14:paraId="5D48FD02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Times New Roman" w:cs="Times New Roman"/>
          <w:sz w:val="20"/>
          <w:szCs w:val="20"/>
        </w:rPr>
      </w:pPr>
    </w:p>
    <w:p w14:paraId="541F2957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9"/>
        <w:gridCol w:w="6965"/>
      </w:tblGrid>
      <w:tr w:rsidR="0092380A" w:rsidRPr="00F55689" w14:paraId="4E00972F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1D2DC" w14:textId="77777777" w:rsidR="0092380A" w:rsidRPr="00F55689" w:rsidRDefault="00B5712B">
            <w:pPr>
              <w:keepNext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1D1B" w14:textId="44EFAF26" w:rsidR="0092380A" w:rsidRPr="00F55689" w:rsidRDefault="008F4210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MUDr. Moravčík</w:t>
            </w:r>
            <w:r w:rsidR="00310A36">
              <w:rPr>
                <w:rFonts w:eastAsia="Calibri" w:cs="Calibri"/>
                <w:b/>
                <w:bCs/>
                <w:sz w:val="20"/>
                <w:szCs w:val="20"/>
              </w:rPr>
              <w:t>,</w:t>
            </w:r>
            <w:r w:rsidR="00214B32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>s.r.o.</w:t>
            </w:r>
          </w:p>
        </w:tc>
      </w:tr>
      <w:tr w:rsidR="0092380A" w:rsidRPr="00F55689" w14:paraId="25B8928A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4C20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3C20F" w14:textId="2227BA31" w:rsidR="0092380A" w:rsidRPr="00F55689" w:rsidRDefault="00310A36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010 08 Žilina</w:t>
            </w:r>
            <w:r w:rsidR="00223F60">
              <w:rPr>
                <w:rFonts w:eastAsia="Calibri" w:cs="Calibri"/>
                <w:b/>
                <w:bCs/>
                <w:sz w:val="20"/>
                <w:szCs w:val="20"/>
              </w:rPr>
              <w:t>, Vysokoškolákov 8556/33B</w:t>
            </w:r>
          </w:p>
        </w:tc>
      </w:tr>
    </w:tbl>
    <w:p w14:paraId="08CC4A48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685865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E5AF182" w14:textId="5A7DE288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Označenie obchodného registra a čísla zápisu obchodnej spoločnosti</w:t>
      </w:r>
      <w:r w:rsidR="00F15B13" w:rsidRPr="00F55689">
        <w:rPr>
          <w:rFonts w:eastAsia="Calibri" w:cs="Calibri"/>
          <w:b/>
          <w:sz w:val="20"/>
          <w:szCs w:val="20"/>
        </w:rPr>
        <w:t>:</w:t>
      </w:r>
    </w:p>
    <w:p w14:paraId="4BB1E0C4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3FF3B112" w14:textId="14B73946" w:rsidR="0092380A" w:rsidRPr="00FE7393" w:rsidRDefault="00856C80">
      <w:pPr>
        <w:suppressAutoHyphens/>
        <w:spacing w:after="0" w:line="240" w:lineRule="auto"/>
        <w:jc w:val="both"/>
        <w:rPr>
          <w:rFonts w:eastAsia="Calibri" w:cs="Calibri"/>
          <w:color w:val="0D0D0D" w:themeColor="text1" w:themeTint="F2"/>
          <w:sz w:val="20"/>
          <w:szCs w:val="20"/>
        </w:rPr>
      </w:pPr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Obchodný register Okresného súdu </w:t>
      </w:r>
      <w:r w:rsidR="003C07BE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>Žilina</w:t>
      </w:r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, oddiel: Sro, vložka č. </w:t>
      </w:r>
      <w:r w:rsidR="00FE7393" w:rsidRPr="00FE7393">
        <w:rPr>
          <w:rFonts w:cs="Arial CE"/>
          <w:color w:val="000000"/>
          <w:sz w:val="20"/>
          <w:szCs w:val="20"/>
          <w:shd w:val="clear" w:color="auto" w:fill="FFFFFF"/>
        </w:rPr>
        <w:t>17069/L</w:t>
      </w:r>
    </w:p>
    <w:p w14:paraId="02DCCA06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B3EEA6B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1282002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B60AF69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736424F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436"/>
        <w:gridCol w:w="3240"/>
        <w:gridCol w:w="1377"/>
        <w:gridCol w:w="327"/>
      </w:tblGrid>
      <w:tr w:rsidR="009F7145" w:rsidRPr="00F55689" w14:paraId="19F0D2D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BAC66" w14:textId="77777777" w:rsidR="009F7145" w:rsidRPr="00F55689" w:rsidRDefault="009F7145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1AE8E" w14:textId="06B1ED3A" w:rsidR="009F7145" w:rsidRPr="00F55689" w:rsidRDefault="009F7145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zostavenia účtovnej závierky za B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24DD5" w14:textId="48525C63" w:rsidR="009F7145" w:rsidRPr="00F55689" w:rsidRDefault="00E1229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</w:t>
            </w:r>
            <w:r w:rsidR="004268F5">
              <w:rPr>
                <w:rFonts w:eastAsia="Calibri" w:cs="Calibri"/>
                <w:sz w:val="20"/>
                <w:szCs w:val="20"/>
              </w:rPr>
              <w:t>.0</w:t>
            </w:r>
            <w:r w:rsidR="00DA793B">
              <w:rPr>
                <w:rFonts w:eastAsia="Calibri" w:cs="Calibri"/>
                <w:sz w:val="20"/>
                <w:szCs w:val="20"/>
              </w:rPr>
              <w:t>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4</w:t>
            </w:r>
          </w:p>
        </w:tc>
      </w:tr>
      <w:tr w:rsidR="0092380A" w:rsidRPr="00F55689" w14:paraId="13A5FF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ABD20" w14:textId="77777777" w:rsidR="0092380A" w:rsidRPr="00F55689" w:rsidRDefault="0092380A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565621BB" w14:textId="77777777" w:rsidR="0092380A" w:rsidRPr="00F55689" w:rsidRDefault="0092380A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8EA1C" w14:textId="77777777" w:rsidR="0092380A" w:rsidRPr="00F55689" w:rsidRDefault="00B5712B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schválenia účtovnej závierky za BO</w:t>
            </w:r>
          </w:p>
          <w:p w14:paraId="0B1A129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7B2E0" w14:textId="69D31A37" w:rsidR="0092380A" w:rsidRPr="00F55689" w:rsidRDefault="00E1229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1</w:t>
            </w:r>
            <w:r w:rsidR="00DA793B">
              <w:rPr>
                <w:rFonts w:eastAsia="Calibri" w:cs="Calibri"/>
                <w:sz w:val="20"/>
                <w:szCs w:val="20"/>
              </w:rPr>
              <w:t>.0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4</w:t>
            </w:r>
          </w:p>
        </w:tc>
      </w:tr>
      <w:tr w:rsidR="0092380A" w:rsidRPr="00F55689" w14:paraId="2126A336" w14:textId="7777777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9F607" w14:textId="77777777" w:rsidR="0092380A" w:rsidRPr="00F55689" w:rsidRDefault="0092380A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05CA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F8B5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29C65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71FD4C8D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244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BE96B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87D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6E287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3D84636C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B2A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7E2F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10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E6FA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A2E93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E7448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                                                       </w:t>
      </w:r>
    </w:p>
    <w:p w14:paraId="1B10166D" w14:textId="77777777" w:rsidR="0092380A" w:rsidRPr="00F55689" w:rsidRDefault="00B5712B">
      <w:pPr>
        <w:spacing w:after="0" w:line="240" w:lineRule="auto"/>
        <w:rPr>
          <w:rFonts w:eastAsia="Calibri" w:cs="Calibri"/>
          <w:color w:val="000000"/>
          <w:sz w:val="20"/>
          <w:szCs w:val="20"/>
          <w:shd w:val="clear" w:color="auto" w:fill="FFFFFF"/>
        </w:rPr>
      </w:pPr>
      <w:r w:rsidRPr="00F55689">
        <w:rPr>
          <w:rFonts w:eastAsia="Calibri" w:cs="Calibri"/>
          <w:color w:val="000000"/>
          <w:sz w:val="20"/>
          <w:szCs w:val="20"/>
          <w:shd w:val="clear" w:color="auto" w:fill="FFFFFF"/>
        </w:rPr>
        <w:t xml:space="preserve">      </w:t>
      </w:r>
    </w:p>
    <w:p w14:paraId="10C24921" w14:textId="77777777" w:rsidR="00F15B13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B57B373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71D9380F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3851487E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32E687" w14:textId="77777777" w:rsidR="007977EA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6D494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D8AE2CD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0E6C5D79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41EBC02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39B90B76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207F0BF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6CD24A6B" w14:textId="0AF97EB8" w:rsidR="00F15B13" w:rsidRPr="005D6BA4" w:rsidRDefault="007977EA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5D6BA4">
        <w:rPr>
          <w:rFonts w:eastAsia="Calibri" w:cs="Calibri"/>
          <w:b/>
          <w:sz w:val="20"/>
          <w:szCs w:val="20"/>
          <w:highlight w:val="lightGray"/>
        </w:rPr>
        <w:t>OPIS</w:t>
      </w:r>
      <w:r w:rsidR="00F15B13" w:rsidRPr="005D6BA4">
        <w:rPr>
          <w:rFonts w:eastAsia="Calibri" w:cs="Calibri"/>
          <w:b/>
          <w:sz w:val="20"/>
          <w:szCs w:val="20"/>
          <w:highlight w:val="lightGray"/>
        </w:rPr>
        <w:t xml:space="preserve"> vykonávanej  činnosti účtovnej jednotky v nadväznosti na predmet podnikania</w:t>
      </w:r>
    </w:p>
    <w:p w14:paraId="5A055069" w14:textId="77777777" w:rsidR="000030B2" w:rsidRDefault="000030B2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6D425F2" w14:textId="77777777" w:rsidR="00290014" w:rsidRDefault="0029001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EF29B2" w:rsidRPr="00EF29B2" w14:paraId="14CAD6FE" w14:textId="77777777" w:rsidTr="00EF29B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A654BC6" w14:textId="77777777" w:rsidR="00EF29B2" w:rsidRPr="00EF29B2" w:rsidRDefault="00EF29B2" w:rsidP="00EF29B2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EF29B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oskytovanie zdravotnej starostlivosti v zdravotníckom zariadení- ambulancii špecializovanej ambulantnej zdravotnej starostlivosti v zdravotníckom povolaní zubný lekár, študijnom odbore zubné lekárstvo a v špecializačnom odbore stomatológia a stomatológia zameraná na lekársku službu prvej pomoci</w:t>
            </w:r>
          </w:p>
        </w:tc>
        <w:tc>
          <w:tcPr>
            <w:tcW w:w="1650" w:type="pct"/>
            <w:shd w:val="clear" w:color="auto" w:fill="FFFFFF"/>
            <w:hideMark/>
          </w:tcPr>
          <w:p w14:paraId="4B18E30A" w14:textId="6F2234DD" w:rsidR="00EF29B2" w:rsidRPr="00EF29B2" w:rsidRDefault="00EF29B2" w:rsidP="00EF29B2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EF29B2">
              <w:rPr>
                <w:rFonts w:eastAsia="Times New Roman" w:cs="Times New Roman"/>
                <w:kern w:val="0"/>
                <w14:ligatures w14:val="none"/>
              </w:rPr>
              <w:t>  </w:t>
            </w:r>
          </w:p>
        </w:tc>
      </w:tr>
    </w:tbl>
    <w:p w14:paraId="44A69861" w14:textId="77777777" w:rsidR="00EF29B2" w:rsidRPr="00EF29B2" w:rsidRDefault="00EF29B2" w:rsidP="00EF29B2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EF29B2" w:rsidRPr="00EF29B2" w14:paraId="18126197" w14:textId="77777777" w:rsidTr="00EF29B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6308D5E" w14:textId="77777777" w:rsidR="00EF29B2" w:rsidRPr="00EF29B2" w:rsidRDefault="00EF29B2" w:rsidP="00EF29B2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EF29B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maloobchod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4FAC179A" w14:textId="0E52F694" w:rsidR="00EF29B2" w:rsidRPr="00EF29B2" w:rsidRDefault="00EF29B2" w:rsidP="00EF29B2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EF29B2">
              <w:rPr>
                <w:rFonts w:eastAsia="Times New Roman" w:cs="Times New Roman"/>
                <w:kern w:val="0"/>
                <w14:ligatures w14:val="none"/>
              </w:rPr>
              <w:t>  </w:t>
            </w:r>
          </w:p>
        </w:tc>
      </w:tr>
    </w:tbl>
    <w:p w14:paraId="14368DE3" w14:textId="77777777" w:rsidR="00EF29B2" w:rsidRPr="00EF29B2" w:rsidRDefault="00EF29B2" w:rsidP="00EF29B2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EF29B2" w:rsidRPr="00EF29B2" w14:paraId="0A2110F0" w14:textId="77777777" w:rsidTr="00EF29B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BEE0181" w14:textId="77777777" w:rsidR="00EF29B2" w:rsidRPr="00EF29B2" w:rsidRDefault="00EF29B2" w:rsidP="00EF29B2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EF29B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veľkoobchod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44BC62A4" w14:textId="1FCA3BA6" w:rsidR="00EF29B2" w:rsidRPr="00EF29B2" w:rsidRDefault="00EF29B2" w:rsidP="00EF29B2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EF29B2">
              <w:rPr>
                <w:rFonts w:eastAsia="Times New Roman" w:cs="Times New Roman"/>
                <w:kern w:val="0"/>
                <w14:ligatures w14:val="none"/>
              </w:rPr>
              <w:t>  </w:t>
            </w:r>
          </w:p>
        </w:tc>
      </w:tr>
    </w:tbl>
    <w:p w14:paraId="3193751F" w14:textId="77777777" w:rsidR="00EF29B2" w:rsidRPr="00EF29B2" w:rsidRDefault="00EF29B2" w:rsidP="00EF29B2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EF29B2" w:rsidRPr="00EF29B2" w14:paraId="23F241EB" w14:textId="77777777" w:rsidTr="00EF29B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100E701" w14:textId="77777777" w:rsidR="00EF29B2" w:rsidRPr="00EF29B2" w:rsidRDefault="00EF29B2" w:rsidP="00EF29B2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EF29B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sprostredkovateľská činnosť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AAAC272" w14:textId="2C5F0568" w:rsidR="00EF29B2" w:rsidRPr="00EF29B2" w:rsidRDefault="00EF29B2" w:rsidP="00EF29B2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</w:tbl>
    <w:p w14:paraId="1FD7A3AF" w14:textId="77777777" w:rsidR="00EF29B2" w:rsidRPr="00EF29B2" w:rsidRDefault="00EF29B2" w:rsidP="00EF29B2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EF29B2" w:rsidRPr="00EF29B2" w14:paraId="146F15A3" w14:textId="77777777" w:rsidTr="00EF29B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EAF4176" w14:textId="77777777" w:rsidR="00EF29B2" w:rsidRPr="00EF29B2" w:rsidRDefault="00EF29B2" w:rsidP="00EF29B2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EF29B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výskum a vývoj v oblasti prírodných, technických, spoločenských a humanitných vied</w:t>
            </w:r>
          </w:p>
        </w:tc>
      </w:tr>
    </w:tbl>
    <w:p w14:paraId="2EC6A18D" w14:textId="77777777" w:rsidR="00290014" w:rsidRPr="00F55689" w:rsidRDefault="0029001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53D56A2" w14:textId="77777777" w:rsidR="004D35E5" w:rsidRPr="00F55689" w:rsidRDefault="004D35E5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4BBF535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685FE84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4C8DFA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EB7ADA" w14:textId="4B874841" w:rsidR="004D35E5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b/>
          <w:bCs/>
          <w:sz w:val="20"/>
          <w:szCs w:val="20"/>
        </w:rPr>
        <w:t>ŠTATUTÁRNY ORGÁN</w:t>
      </w:r>
      <w:r w:rsidRPr="00F55689">
        <w:rPr>
          <w:sz w:val="20"/>
          <w:szCs w:val="20"/>
        </w:rPr>
        <w:t>: konate</w:t>
      </w:r>
      <w:r w:rsidR="004021C3">
        <w:rPr>
          <w:sz w:val="20"/>
          <w:szCs w:val="20"/>
        </w:rPr>
        <w:t>lia</w:t>
      </w:r>
    </w:p>
    <w:p w14:paraId="333EE9C0" w14:textId="77777777" w:rsidR="004021C3" w:rsidRPr="00F55689" w:rsidRDefault="004021C3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3DA4EE25" w14:textId="57E38B54" w:rsidR="004D35E5" w:rsidRDefault="004021C3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color w:val="000000"/>
          <w:sz w:val="20"/>
          <w:szCs w:val="20"/>
          <w:shd w:val="clear" w:color="auto" w:fill="FFFFFF"/>
        </w:rPr>
      </w:pPr>
      <w:r w:rsidRPr="004021C3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MUDr. </w:t>
      </w:r>
      <w:hyperlink r:id="rId8" w:history="1">
        <w:r w:rsidRPr="004021C3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Ivana Moravčíková</w:t>
        </w:r>
      </w:hyperlink>
      <w:r w:rsidRPr="004021C3">
        <w:rPr>
          <w:color w:val="000000"/>
          <w:sz w:val="20"/>
          <w:szCs w:val="20"/>
        </w:rPr>
        <w:br/>
      </w:r>
      <w:r w:rsidRPr="004021C3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Ružová 30</w:t>
      </w:r>
      <w:r w:rsidRPr="004021C3">
        <w:rPr>
          <w:color w:val="000000"/>
          <w:sz w:val="20"/>
          <w:szCs w:val="20"/>
        </w:rPr>
        <w:br/>
      </w:r>
      <w:r w:rsidRPr="004021C3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Žilina</w:t>
      </w:r>
      <w:r w:rsidRPr="004021C3">
        <w:rPr>
          <w:color w:val="000000"/>
          <w:sz w:val="20"/>
          <w:szCs w:val="20"/>
        </w:rPr>
        <w:br/>
      </w:r>
      <w:r w:rsidRPr="004021C3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Vznik funkcie: 12.01.2006</w:t>
      </w:r>
    </w:p>
    <w:p w14:paraId="35255F5D" w14:textId="77777777" w:rsidR="004021C3" w:rsidRPr="004021C3" w:rsidRDefault="004021C3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4C2D21A0" w14:textId="33B57B00" w:rsidR="00FB52F4" w:rsidRPr="00C17A8C" w:rsidRDefault="00C17A8C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color w:val="000000"/>
          <w:sz w:val="20"/>
          <w:szCs w:val="20"/>
          <w:shd w:val="clear" w:color="auto" w:fill="FFFFFF"/>
        </w:rPr>
      </w:pPr>
      <w:r w:rsidRPr="00C17A8C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MUDr. </w:t>
      </w:r>
      <w:hyperlink r:id="rId9" w:history="1">
        <w:r w:rsidRPr="00C17A8C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Pavol Moravčík</w:t>
        </w:r>
      </w:hyperlink>
      <w:r w:rsidRPr="00C17A8C">
        <w:rPr>
          <w:color w:val="000000"/>
          <w:sz w:val="20"/>
          <w:szCs w:val="20"/>
        </w:rPr>
        <w:br/>
      </w:r>
      <w:r w:rsidRPr="00C17A8C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Liesková 1034/6A</w:t>
      </w:r>
      <w:r w:rsidRPr="00C17A8C">
        <w:rPr>
          <w:color w:val="000000"/>
          <w:sz w:val="20"/>
          <w:szCs w:val="20"/>
        </w:rPr>
        <w:br/>
      </w:r>
      <w:r w:rsidRPr="00C17A8C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Žilina 010 09</w:t>
      </w:r>
      <w:r w:rsidRPr="00C17A8C">
        <w:rPr>
          <w:color w:val="000000"/>
          <w:sz w:val="20"/>
          <w:szCs w:val="20"/>
        </w:rPr>
        <w:br/>
      </w:r>
      <w:r w:rsidRPr="00C17A8C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Vznik funkcie: 24.06.2010</w:t>
      </w:r>
    </w:p>
    <w:p w14:paraId="2EFB220B" w14:textId="77777777" w:rsidR="00FB52F4" w:rsidRPr="00FB52F4" w:rsidRDefault="00FB52F4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color w:val="000000"/>
          <w:sz w:val="20"/>
          <w:szCs w:val="20"/>
          <w:shd w:val="clear" w:color="auto" w:fill="FFFFFF"/>
        </w:rPr>
      </w:pPr>
    </w:p>
    <w:p w14:paraId="6125B8A4" w14:textId="3EB7113F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Spôsob konania štatutárneho orgánu v mene spoločnosti s ručením obmedzeným: V mene spoločnosti je konateľ oprávnený konať samostatne. Konateľ sa podpisuje v mene spoločnosti tak, že pripojí svoj podpis k vytlačenému alebo napísanému obchodnému menu spoločnosti.</w:t>
      </w:r>
    </w:p>
    <w:p w14:paraId="6448F123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AACF9C4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5725D5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B01FDA1" w14:textId="0C92EED9" w:rsidR="004D35E5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 </w:t>
      </w:r>
      <w:r w:rsidRPr="00F55689">
        <w:rPr>
          <w:b/>
          <w:bCs/>
          <w:sz w:val="20"/>
          <w:szCs w:val="20"/>
        </w:rPr>
        <w:t>SPOLOČNÍCI:</w:t>
      </w:r>
      <w:r w:rsidRPr="00F55689">
        <w:rPr>
          <w:sz w:val="20"/>
          <w:szCs w:val="20"/>
        </w:rPr>
        <w:t xml:space="preserve"> </w:t>
      </w:r>
    </w:p>
    <w:p w14:paraId="28F0EA78" w14:textId="77777777" w:rsidR="005E28F8" w:rsidRPr="00F55689" w:rsidRDefault="005E28F8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5A6493C3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5C4652A7" w14:textId="65E7BF38" w:rsidR="00356A38" w:rsidRDefault="005E28F8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color w:val="000000"/>
          <w:sz w:val="20"/>
          <w:szCs w:val="20"/>
          <w:shd w:val="clear" w:color="auto" w:fill="FFFFFF"/>
        </w:rPr>
      </w:pPr>
      <w:r w:rsidRPr="005E28F8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MUDr. </w:t>
      </w:r>
      <w:hyperlink r:id="rId10" w:history="1">
        <w:r w:rsidRPr="005E28F8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Ivana Moravčíková</w:t>
        </w:r>
      </w:hyperlink>
      <w:r w:rsidRPr="005E28F8">
        <w:rPr>
          <w:color w:val="000000"/>
          <w:sz w:val="20"/>
          <w:szCs w:val="20"/>
        </w:rPr>
        <w:br/>
      </w:r>
      <w:r w:rsidRPr="005E28F8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Ružová 30</w:t>
      </w:r>
      <w:r w:rsidRPr="005E28F8">
        <w:rPr>
          <w:color w:val="000000"/>
          <w:sz w:val="20"/>
          <w:szCs w:val="20"/>
        </w:rPr>
        <w:br/>
      </w:r>
      <w:r w:rsidRPr="005E28F8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Žilina</w:t>
      </w:r>
    </w:p>
    <w:p w14:paraId="1F527859" w14:textId="77777777" w:rsidR="005E28F8" w:rsidRDefault="005E28F8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color w:val="000000"/>
          <w:sz w:val="20"/>
          <w:szCs w:val="20"/>
          <w:shd w:val="clear" w:color="auto" w:fill="FFFFFF"/>
        </w:rPr>
      </w:pPr>
    </w:p>
    <w:p w14:paraId="58818CB5" w14:textId="3483E122" w:rsidR="005E28F8" w:rsidRPr="005E28F8" w:rsidRDefault="005E28F8">
      <w:pPr>
        <w:tabs>
          <w:tab w:val="left" w:pos="720"/>
        </w:tabs>
        <w:suppressAutoHyphens/>
        <w:spacing w:after="0" w:line="240" w:lineRule="auto"/>
        <w:rPr>
          <w:color w:val="000000"/>
          <w:sz w:val="20"/>
          <w:szCs w:val="20"/>
        </w:rPr>
      </w:pPr>
      <w:r w:rsidRPr="005E28F8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MUDr. </w:t>
      </w:r>
      <w:hyperlink r:id="rId11" w:history="1">
        <w:r w:rsidRPr="005E28F8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Pavol Moravčík</w:t>
        </w:r>
      </w:hyperlink>
      <w:r w:rsidRPr="005E28F8">
        <w:rPr>
          <w:color w:val="000000"/>
          <w:sz w:val="20"/>
          <w:szCs w:val="20"/>
        </w:rPr>
        <w:br/>
      </w:r>
      <w:r w:rsidRPr="005E28F8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Liesková 1034/6A</w:t>
      </w:r>
      <w:r w:rsidRPr="005E28F8">
        <w:rPr>
          <w:color w:val="000000"/>
          <w:sz w:val="20"/>
          <w:szCs w:val="20"/>
        </w:rPr>
        <w:br/>
      </w:r>
      <w:r w:rsidRPr="005E28F8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Žilina 010 09</w:t>
      </w:r>
    </w:p>
    <w:p w14:paraId="2413C131" w14:textId="77777777" w:rsidR="00356A38" w:rsidRDefault="00356A38">
      <w:pPr>
        <w:tabs>
          <w:tab w:val="left" w:pos="720"/>
        </w:tabs>
        <w:suppressAutoHyphens/>
        <w:spacing w:after="0" w:line="240" w:lineRule="auto"/>
        <w:rPr>
          <w:rFonts w:ascii="Aptos" w:hAnsi="Aptos"/>
          <w:color w:val="000000"/>
          <w:sz w:val="20"/>
          <w:szCs w:val="20"/>
        </w:rPr>
      </w:pPr>
    </w:p>
    <w:p w14:paraId="5033F215" w14:textId="10DDB274" w:rsidR="004D35E5" w:rsidRPr="008A4830" w:rsidRDefault="00AB17B3">
      <w:pPr>
        <w:tabs>
          <w:tab w:val="left" w:pos="720"/>
        </w:tabs>
        <w:suppressAutoHyphens/>
        <w:spacing w:after="0" w:line="240" w:lineRule="auto"/>
        <w:rPr>
          <w:rFonts w:ascii="Aptos" w:hAnsi="Aptos"/>
          <w:sz w:val="20"/>
          <w:szCs w:val="20"/>
        </w:rPr>
      </w:pPr>
      <w:r w:rsidRPr="008A4830">
        <w:rPr>
          <w:rFonts w:ascii="Aptos" w:hAnsi="Aptos"/>
          <w:color w:val="000000"/>
          <w:sz w:val="20"/>
          <w:szCs w:val="20"/>
        </w:rPr>
        <w:br/>
      </w:r>
    </w:p>
    <w:p w14:paraId="75269D69" w14:textId="77777777" w:rsidR="005E28F8" w:rsidRDefault="005E28F8" w:rsidP="00C51CC4">
      <w:pPr>
        <w:tabs>
          <w:tab w:val="left" w:pos="720"/>
        </w:tabs>
        <w:suppressAutoHyphens/>
        <w:spacing w:after="0" w:line="240" w:lineRule="auto"/>
        <w:rPr>
          <w:rFonts w:cs="Arial CE"/>
          <w:b/>
          <w:bCs/>
          <w:color w:val="000000"/>
          <w:sz w:val="20"/>
          <w:szCs w:val="20"/>
          <w:shd w:val="clear" w:color="auto" w:fill="FFFFFF"/>
        </w:rPr>
      </w:pPr>
    </w:p>
    <w:p w14:paraId="575F4814" w14:textId="77777777" w:rsidR="005E28F8" w:rsidRDefault="005E28F8" w:rsidP="00C51CC4">
      <w:pPr>
        <w:tabs>
          <w:tab w:val="left" w:pos="720"/>
        </w:tabs>
        <w:suppressAutoHyphens/>
        <w:spacing w:after="0" w:line="240" w:lineRule="auto"/>
        <w:rPr>
          <w:b/>
          <w:bCs/>
        </w:rPr>
      </w:pPr>
    </w:p>
    <w:p w14:paraId="7E127213" w14:textId="6571BCA7" w:rsidR="00C51CC4" w:rsidRPr="00356A38" w:rsidRDefault="00356A38" w:rsidP="00C51CC4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356A38">
        <w:rPr>
          <w:rFonts w:cs="Arial CE"/>
          <w:b/>
          <w:bCs/>
          <w:color w:val="000000"/>
          <w:sz w:val="20"/>
          <w:szCs w:val="20"/>
          <w:shd w:val="clear" w:color="auto" w:fill="FFFFFF"/>
        </w:rPr>
        <w:t>Výška vkladu každého spoločníka: 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51CC4" w:rsidRPr="00C51CC4" w14:paraId="0099E518" w14:textId="77777777" w:rsidTr="00C51CC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DAF7CD8" w14:textId="77777777" w:rsidR="00C51CC4" w:rsidRDefault="00C51CC4" w:rsidP="00C51CC4">
            <w:pPr>
              <w:spacing w:after="0" w:line="240" w:lineRule="auto"/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</w:pPr>
            <w:r w:rsidRPr="00C51CC4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MUDr. Ivana Moravčíková</w:t>
            </w:r>
            <w:r w:rsidRPr="00C51CC4">
              <w:rPr>
                <w:rFonts w:eastAsia="Times New Roman" w:cs="Times New Roman"/>
                <w:kern w:val="0"/>
                <w14:ligatures w14:val="none"/>
              </w:rPr>
              <w:br/>
            </w:r>
            <w:r w:rsidRPr="00C51CC4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Vklad: 2 320 EUR Splatené: 2 320 EUR</w:t>
            </w:r>
          </w:p>
          <w:p w14:paraId="24AF43C8" w14:textId="77777777" w:rsidR="00C51CC4" w:rsidRPr="00C51CC4" w:rsidRDefault="00C51CC4" w:rsidP="00C51CC4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14:paraId="72C81350" w14:textId="71308944" w:rsidR="00C51CC4" w:rsidRPr="00C51CC4" w:rsidRDefault="00C51CC4" w:rsidP="00C51CC4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</w:tbl>
    <w:p w14:paraId="2AF6751B" w14:textId="77777777" w:rsidR="00C51CC4" w:rsidRPr="00C51CC4" w:rsidRDefault="00C51CC4" w:rsidP="00C51CC4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51CC4" w:rsidRPr="00C51CC4" w14:paraId="68642270" w14:textId="77777777" w:rsidTr="00C51CC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C34010A" w14:textId="77777777" w:rsidR="00C51CC4" w:rsidRDefault="00C51CC4" w:rsidP="00C51CC4">
            <w:pPr>
              <w:spacing w:after="0" w:line="240" w:lineRule="auto"/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</w:pPr>
            <w:r w:rsidRPr="00C51CC4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MUDr. Pavol Moravčík</w:t>
            </w:r>
            <w:r w:rsidRPr="00C51CC4">
              <w:rPr>
                <w:rFonts w:eastAsia="Times New Roman" w:cs="Times New Roman"/>
                <w:kern w:val="0"/>
                <w14:ligatures w14:val="none"/>
              </w:rPr>
              <w:br/>
            </w:r>
            <w:r w:rsidRPr="00C51CC4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Vklad: 4 320 EUR Splatené: 4 320 EUR</w:t>
            </w:r>
          </w:p>
          <w:p w14:paraId="4BF746CE" w14:textId="77777777" w:rsidR="00C51CC4" w:rsidRPr="00C51CC4" w:rsidRDefault="00C51CC4" w:rsidP="00C51CC4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</w:tbl>
    <w:p w14:paraId="6BDF2F07" w14:textId="62B96988" w:rsidR="004D35E5" w:rsidRPr="00F55689" w:rsidRDefault="004D35E5" w:rsidP="00C51CC4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VÝŠKA ZÁKLADNÉHO IMANIA:  </w:t>
      </w:r>
      <w:r w:rsidR="00F16A04">
        <w:rPr>
          <w:sz w:val="20"/>
          <w:szCs w:val="20"/>
        </w:rPr>
        <w:t>6 640</w:t>
      </w:r>
      <w:r w:rsidRPr="00F55689">
        <w:rPr>
          <w:sz w:val="20"/>
          <w:szCs w:val="20"/>
        </w:rPr>
        <w:t xml:space="preserve"> EUR </w:t>
      </w:r>
    </w:p>
    <w:p w14:paraId="36B30B29" w14:textId="54B7C8A2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sz w:val="20"/>
          <w:szCs w:val="20"/>
        </w:rPr>
        <w:t>ROZSAH SPLATENIA ZÁKLADNÉHO IMANIA:  </w:t>
      </w:r>
      <w:r w:rsidR="00F16A04">
        <w:rPr>
          <w:sz w:val="20"/>
          <w:szCs w:val="20"/>
        </w:rPr>
        <w:t>6 64</w:t>
      </w:r>
      <w:r w:rsidRPr="00F55689">
        <w:rPr>
          <w:sz w:val="20"/>
          <w:szCs w:val="20"/>
        </w:rPr>
        <w:t>0,00 EUR</w:t>
      </w:r>
    </w:p>
    <w:p w14:paraId="09918FD7" w14:textId="2DDC14A9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47D285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4E64009F" w14:textId="061E791F" w:rsidR="0092380A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</w:t>
      </w:r>
    </w:p>
    <w:p w14:paraId="30C9646B" w14:textId="77777777" w:rsidR="007977EA" w:rsidRDefault="007977E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2B36900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FD3F062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F4CB40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29F58EA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05793AF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79DAFAAF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6163D6D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9EC6F04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40286B1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D5365D2" w14:textId="333EE3C2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>INFORMÁCIE  o prijatých postupoch</w:t>
      </w:r>
    </w:p>
    <w:p w14:paraId="7375FA49" w14:textId="77777777" w:rsidR="0092380A" w:rsidRPr="00F55689" w:rsidRDefault="0092380A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00FA9EC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6374"/>
        <w:gridCol w:w="819"/>
        <w:gridCol w:w="327"/>
        <w:gridCol w:w="576"/>
        <w:gridCol w:w="289"/>
      </w:tblGrid>
      <w:tr w:rsidR="0092380A" w:rsidRPr="00F55689" w14:paraId="788DA8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68FB0" w14:textId="77777777" w:rsidR="0092380A" w:rsidRPr="00F55689" w:rsidRDefault="0092380A">
            <w:pPr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31B5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BDE1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3F9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8943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BE92F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D7433C3" w14:textId="77777777" w:rsidR="0092380A" w:rsidRPr="00F55689" w:rsidRDefault="0092380A">
      <w:pPr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054"/>
        <w:gridCol w:w="1809"/>
        <w:gridCol w:w="1533"/>
        <w:gridCol w:w="975"/>
        <w:gridCol w:w="233"/>
        <w:gridCol w:w="582"/>
        <w:gridCol w:w="288"/>
        <w:gridCol w:w="575"/>
        <w:gridCol w:w="327"/>
      </w:tblGrid>
      <w:tr w:rsidR="0092380A" w:rsidRPr="00F55689" w14:paraId="3277E53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2BF98" w14:textId="77777777" w:rsidR="0092380A" w:rsidRPr="00F55689" w:rsidRDefault="0092380A">
            <w:pPr>
              <w:keepNext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CF88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6D9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11C7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EC8B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F8FE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6733F373" w14:textId="77777777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0562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0BD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478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plyv (+/-) zmeny na:</w:t>
            </w:r>
          </w:p>
        </w:tc>
      </w:tr>
      <w:tr w:rsidR="0092380A" w:rsidRPr="00F55689" w14:paraId="0D25CF74" w14:textId="77777777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F621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C1A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1C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597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E7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ýsledok hospodárenia</w:t>
            </w:r>
          </w:p>
        </w:tc>
      </w:tr>
      <w:tr w:rsidR="0092380A" w:rsidRPr="00F55689" w14:paraId="3ED263A9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43F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2B7A0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B45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BC79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C4E3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28E1C9A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61AA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F4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659FA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B6D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05874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4A0EDB91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1E3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F9E0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F983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0407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6DD9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70A25FD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p w14:paraId="1B602C5C" w14:textId="77777777" w:rsidR="0092380A" w:rsidRPr="00F55689" w:rsidRDefault="0092380A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</w:rPr>
      </w:pPr>
    </w:p>
    <w:p w14:paraId="539289E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7C163D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212CA5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lhodobý hmotný majetok</w:t>
      </w:r>
    </w:p>
    <w:p w14:paraId="40BA661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9EC8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C01DB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92380A" w:rsidRPr="00F55689" w14:paraId="402967D1" w14:textId="77777777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019C5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</w:tr>
      <w:tr w:rsidR="0092380A" w:rsidRPr="00F55689" w14:paraId="54B43CE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A12F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55689">
              <w:rPr>
                <w:rFonts w:eastAsia="Calibri" w:cs="Calibri"/>
                <w:b/>
                <w:sz w:val="20"/>
                <w:szCs w:val="20"/>
              </w:rPr>
              <w:t>rovnajú</w:t>
            </w:r>
          </w:p>
        </w:tc>
      </w:tr>
    </w:tbl>
    <w:p w14:paraId="21911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74D9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8CD310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3"/>
        <w:gridCol w:w="1618"/>
        <w:gridCol w:w="333"/>
      </w:tblGrid>
      <w:tr w:rsidR="0092380A" w:rsidRPr="00F55689" w14:paraId="0DB3BB98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CC74" w14:textId="1D081B53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lastRenderedPageBreak/>
              <w:t>Dlhodobý nehmotný majetok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</w:t>
            </w:r>
            <w:r w:rsidRPr="00F55689">
              <w:rPr>
                <w:rFonts w:eastAsia="Calibri" w:cs="Calibri"/>
                <w:sz w:val="20"/>
                <w:szCs w:val="20"/>
              </w:rPr>
              <w:t xml:space="preserve"> doba použiteľnosti viac ako rok a vstupná cena je  viac ako 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56DC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EBCB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C5C7BB0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6F77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F961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BCD36" w14:textId="5B0CFC5E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301FE6F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E8AA696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68102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E5B7B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69F7E1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FB4A56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3F47287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33CD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3A159F" w14:textId="4E6CF268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AKTÍV</w:t>
      </w:r>
    </w:p>
    <w:p w14:paraId="6F5C26E3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D4CC02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474BBB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1234"/>
        <w:gridCol w:w="2522"/>
        <w:gridCol w:w="2408"/>
      </w:tblGrid>
      <w:tr w:rsidR="0092380A" w:rsidRPr="00F55689" w14:paraId="095024CC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09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podľa položiek súvah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8EDC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4D29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začiatku 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036C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konci PO</w:t>
            </w:r>
          </w:p>
        </w:tc>
      </w:tr>
      <w:tr w:rsidR="0092380A" w:rsidRPr="00F55689" w14:paraId="452C11B3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626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HM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D1E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1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70BF" w14:textId="7E469528" w:rsidR="0092380A" w:rsidRPr="00F55689" w:rsidRDefault="008112B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971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B2374" w14:textId="47E0505C" w:rsidR="0092380A" w:rsidRPr="00F55689" w:rsidRDefault="008F1D3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2709</w:t>
            </w:r>
          </w:p>
        </w:tc>
      </w:tr>
    </w:tbl>
    <w:p w14:paraId="46AFE3E8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4C719F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53CEF8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E7B146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97E3A64" w14:textId="1DFB0525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ý finančný majetok</w:t>
      </w:r>
    </w:p>
    <w:p w14:paraId="4A92B4F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3643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7"/>
        <w:gridCol w:w="1238"/>
        <w:gridCol w:w="2509"/>
        <w:gridCol w:w="2400"/>
      </w:tblGrid>
      <w:tr w:rsidR="0092380A" w:rsidRPr="00F55689" w14:paraId="59619B5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125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ý  finančný  majetk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621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4D86" w14:textId="37E6B20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CB7F" w14:textId="2848897E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7CEBFA77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D2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eniaze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97D5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B3146" w14:textId="7D443EFE" w:rsidR="0092380A" w:rsidRPr="00F55689" w:rsidRDefault="00053CC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729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381F" w14:textId="34581B7B" w:rsidR="0092380A" w:rsidRPr="00F55689" w:rsidRDefault="00053CC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384</w:t>
            </w:r>
          </w:p>
        </w:tc>
      </w:tr>
      <w:tr w:rsidR="0092380A" w:rsidRPr="00F55689" w14:paraId="09CDB37E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952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Účty v bankách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BE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3 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E894" w14:textId="32F189E2" w:rsidR="0092380A" w:rsidRPr="00F55689" w:rsidRDefault="00053CC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814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A3130" w14:textId="2E269423" w:rsidR="0092380A" w:rsidRPr="00F55689" w:rsidRDefault="00053CC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0923</w:t>
            </w:r>
          </w:p>
        </w:tc>
      </w:tr>
    </w:tbl>
    <w:p w14:paraId="336B8C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51196E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0530F31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865332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971203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3EECFC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BA4E1CD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é pohľadávky</w:t>
      </w:r>
    </w:p>
    <w:p w14:paraId="0F77424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3658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8E3E9B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4"/>
        <w:gridCol w:w="1237"/>
        <w:gridCol w:w="2513"/>
        <w:gridCol w:w="2390"/>
      </w:tblGrid>
      <w:tr w:rsidR="0092380A" w:rsidRPr="00F55689" w14:paraId="6A2CADB7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C4F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pohľadáv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BCA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3D" w14:textId="70BBD522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7C62" w14:textId="70EC64DF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3CCFAC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137E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 obchodného styku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340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54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B5A65" w14:textId="71428E03" w:rsidR="0092380A" w:rsidRPr="00F55689" w:rsidRDefault="00737D8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8699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7AAB6" w14:textId="7640112B" w:rsidR="0092380A" w:rsidRPr="00F55689" w:rsidRDefault="00737D8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8068</w:t>
            </w:r>
          </w:p>
        </w:tc>
      </w:tr>
    </w:tbl>
    <w:p w14:paraId="01F7E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21E9E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0CCF806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1F6833B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1A4CA0A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53C46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5431A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PASÍV</w:t>
      </w:r>
    </w:p>
    <w:p w14:paraId="475C243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0635E0D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BFFF8B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1"/>
        <w:gridCol w:w="1239"/>
        <w:gridCol w:w="2520"/>
        <w:gridCol w:w="2404"/>
      </w:tblGrid>
      <w:tr w:rsidR="0092380A" w:rsidRPr="00F55689" w14:paraId="4BA256B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59E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CF2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D221B" w14:textId="4E1E5B10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2C16" w14:textId="7D98643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37BBEE62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1ED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944C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80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E5CD" w14:textId="16D6A059" w:rsidR="0092380A" w:rsidRPr="00F55689" w:rsidRDefault="00466FC1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78111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E363" w14:textId="25B6B770" w:rsidR="0092380A" w:rsidRPr="00F55689" w:rsidRDefault="00466FC1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4480</w:t>
            </w:r>
          </w:p>
        </w:tc>
      </w:tr>
    </w:tbl>
    <w:p w14:paraId="3FB4FFE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DC9B9F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EEF7D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4A45E7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1240"/>
        <w:gridCol w:w="2511"/>
        <w:gridCol w:w="2395"/>
      </w:tblGrid>
      <w:tr w:rsidR="0092380A" w:rsidRPr="00F55689" w14:paraId="49A984BF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88B6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445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F877C" w14:textId="4776ED88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7DA3" w14:textId="388356CB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6D5F2A0A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658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0911" w14:textId="326D99EF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10</w:t>
            </w:r>
            <w:r w:rsidR="00945910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86AD" w14:textId="48B41D8E" w:rsidR="0092380A" w:rsidRPr="00F55689" w:rsidRDefault="00C3146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518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8D8" w14:textId="3E53A112" w:rsidR="0092380A" w:rsidRPr="00F55689" w:rsidRDefault="00C3146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133</w:t>
            </w:r>
          </w:p>
        </w:tc>
      </w:tr>
    </w:tbl>
    <w:p w14:paraId="76DCC055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DCB8314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411C4DC0" w14:textId="77777777" w:rsidR="00FF0319" w:rsidRPr="00F55689" w:rsidRDefault="00FF0319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17A13A7D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6"/>
        <w:gridCol w:w="1237"/>
        <w:gridCol w:w="2513"/>
        <w:gridCol w:w="2398"/>
      </w:tblGrid>
      <w:tr w:rsidR="0092380A" w:rsidRPr="00F55689" w14:paraId="1EB89501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8F2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7D9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5ED55" w14:textId="30EA312D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9EA2" w14:textId="236D57D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B48DFF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0D4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FBF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12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FBC9" w14:textId="0FEA3671" w:rsidR="0092380A" w:rsidRPr="00F55689" w:rsidRDefault="005D363A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  <w:r w:rsidR="00627429">
              <w:rPr>
                <w:rFonts w:eastAsia="Calibri" w:cs="Calibri"/>
                <w:sz w:val="20"/>
                <w:szCs w:val="20"/>
              </w:rPr>
              <w:t>61383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2BAE" w14:textId="0424A8A1" w:rsidR="0092380A" w:rsidRPr="00F55689" w:rsidRDefault="005D363A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26989</w:t>
            </w:r>
          </w:p>
        </w:tc>
      </w:tr>
    </w:tbl>
    <w:p w14:paraId="73B85D0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54CED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D5DD3E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9DB3D64" w14:textId="77777777" w:rsidR="006550CD" w:rsidRDefault="006550CD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390CF32" w14:textId="77777777" w:rsidR="00B5712B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CA70C6" w14:textId="77777777" w:rsidR="00B5712B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6"/>
        <w:gridCol w:w="1077"/>
      </w:tblGrid>
      <w:tr w:rsidR="0092380A" w:rsidRPr="00F55689" w14:paraId="4BDA75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453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Tex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9FC7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41A098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92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o lehoty splatnosti krátk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1146" w14:textId="05AF8CB4" w:rsidR="0092380A" w:rsidRPr="00F55689" w:rsidRDefault="000A34F4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61383</w:t>
            </w:r>
          </w:p>
        </w:tc>
      </w:tr>
      <w:tr w:rsidR="0092380A" w:rsidRPr="00F55689" w14:paraId="41014FB2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39D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lh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0688" w14:textId="38CFBE76" w:rsidR="0092380A" w:rsidRPr="00F55689" w:rsidRDefault="004B092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64979</w:t>
            </w:r>
          </w:p>
        </w:tc>
      </w:tr>
    </w:tbl>
    <w:p w14:paraId="6A5B33A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5DC7FE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ADBF973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9574A1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1D04FE" w14:textId="13CE54BC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INFORMÁCIE O NÁKLADOCH</w:t>
      </w:r>
    </w:p>
    <w:p w14:paraId="695586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188A7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8417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8551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1112"/>
      </w:tblGrid>
      <w:tr w:rsidR="0092380A" w:rsidRPr="00F55689" w14:paraId="2923C949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6AE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ruh náklad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03A92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064C7885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DB71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potreba materiálu, energie a ost. neskl. dodávo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E7EF" w14:textId="46FEFF45" w:rsidR="0092380A" w:rsidRPr="00F55689" w:rsidRDefault="00516396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24777</w:t>
            </w:r>
          </w:p>
        </w:tc>
      </w:tr>
      <w:tr w:rsidR="0092380A" w:rsidRPr="00F55689" w14:paraId="1AC1190C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3EB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lužb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A9E2" w14:textId="2A6DE01C" w:rsidR="0092380A" w:rsidRPr="00F55689" w:rsidRDefault="00516396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46323</w:t>
            </w:r>
          </w:p>
        </w:tc>
      </w:tr>
      <w:tr w:rsidR="0092380A" w:rsidRPr="00F55689" w14:paraId="35B1C9D7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AA1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obn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B0C8" w14:textId="72D7DE3B" w:rsidR="0092380A" w:rsidRPr="00F55689" w:rsidRDefault="00516396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25884</w:t>
            </w:r>
          </w:p>
        </w:tc>
      </w:tr>
      <w:tr w:rsidR="0092380A" w:rsidRPr="00F55689" w14:paraId="487CF3F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07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ne a poplatk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8EE1" w14:textId="544A3AA4" w:rsidR="0092380A" w:rsidRPr="00F55689" w:rsidRDefault="00116161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1</w:t>
            </w:r>
          </w:p>
        </w:tc>
      </w:tr>
      <w:tr w:rsidR="0092380A" w:rsidRPr="00F55689" w14:paraId="555CB3F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AF0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atné nedaňov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2199" w14:textId="411110B5" w:rsidR="0092380A" w:rsidRPr="00F55689" w:rsidRDefault="00116161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14</w:t>
            </w:r>
          </w:p>
        </w:tc>
      </w:tr>
      <w:tr w:rsidR="0092380A" w:rsidRPr="00F55689" w14:paraId="19E0851B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D15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dpisy a opravné položky k DH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81BA" w14:textId="264E7C5A" w:rsidR="0092380A" w:rsidRPr="00F55689" w:rsidRDefault="00CD640C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1610</w:t>
            </w:r>
          </w:p>
        </w:tc>
      </w:tr>
      <w:tr w:rsidR="0092380A" w:rsidRPr="00F55689" w14:paraId="37C0D4D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F09B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39D93" w14:textId="77777777" w:rsidR="0092380A" w:rsidRPr="00F55689" w:rsidRDefault="0092380A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DCAA4E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1032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áklady na sociálne poistenie F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3F0D3" w14:textId="3B767C1E" w:rsidR="0092380A" w:rsidRPr="00F55689" w:rsidRDefault="00FF0319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7855AC11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C1A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urzové strat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0334" w14:textId="4B845E12" w:rsidR="0092380A" w:rsidRPr="00F55689" w:rsidRDefault="00FF0319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3EB16523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01A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. náklady na finančnú činnosť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8EA0" w14:textId="309DC02A" w:rsidR="0092380A" w:rsidRPr="00F55689" w:rsidRDefault="0092380A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785A63BE" w14:textId="386DE9DE" w:rsidR="0092380A" w:rsidRPr="00F55689" w:rsidRDefault="00CD640C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1379</w:t>
            </w:r>
          </w:p>
        </w:tc>
      </w:tr>
    </w:tbl>
    <w:p w14:paraId="3681C5F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B9424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47C8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E811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2F99BE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CDF4A0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D27E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9D1B7E" w14:textId="77777777" w:rsidR="00CD640C" w:rsidRDefault="00CD640C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874E035" w14:textId="77777777" w:rsidR="00CD640C" w:rsidRDefault="00CD640C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B72BDF1" w14:textId="77777777" w:rsidR="00CD640C" w:rsidRDefault="00CD640C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2F0335F" w14:textId="77777777" w:rsidR="00CD640C" w:rsidRDefault="00CD640C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01E85A3" w14:textId="4BED8ABC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aň z príjmov za bežné účtovné obdobie</w:t>
      </w:r>
    </w:p>
    <w:p w14:paraId="6DF990A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A2E8F9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1013"/>
      </w:tblGrid>
      <w:tr w:rsidR="0092380A" w:rsidRPr="00F55689" w14:paraId="0C1A347E" w14:textId="77777777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52C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FFAC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6BAC5C12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C726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EC9B1" w14:textId="72CE346F" w:rsidR="0092380A" w:rsidRPr="00F55689" w:rsidRDefault="00E935B1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9577</w:t>
            </w:r>
          </w:p>
        </w:tc>
      </w:tr>
      <w:tr w:rsidR="0092380A" w:rsidRPr="00F55689" w14:paraId="1D2C4CA4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176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mimor. činnosti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F7D72" w14:textId="77777777" w:rsidR="0092380A" w:rsidRPr="00F55689" w:rsidRDefault="0092380A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75C2D71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FB5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 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B7DB" w14:textId="3798A3AF" w:rsidR="0092380A" w:rsidRPr="00F55689" w:rsidRDefault="00E935B1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9577</w:t>
            </w:r>
          </w:p>
        </w:tc>
      </w:tr>
      <w:tr w:rsidR="0092380A" w:rsidRPr="00F55689" w14:paraId="2D111EA7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1C9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mimor. činnosti odlože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E2A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4D1C6A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EBEFA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60EEA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4E526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A236B9" w14:textId="70B0F906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Počet zamestnancov</w:t>
      </w:r>
    </w:p>
    <w:p w14:paraId="0D1A4CA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483"/>
        <w:gridCol w:w="477"/>
      </w:tblGrid>
      <w:tr w:rsidR="0092380A" w:rsidRPr="00F55689" w14:paraId="2E74157D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3B8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čet zamestnancov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02EE" w14:textId="7C3BFC5C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F4558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16ABBF93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320E" w14:textId="2485952E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HPP –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0E29" w14:textId="707FFD77" w:rsidR="0092380A" w:rsidRPr="00F55689" w:rsidRDefault="009E3C9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  <w:r w:rsidR="00032660">
              <w:rPr>
                <w:rFonts w:eastAsia="Calibri" w:cs="Calibri"/>
                <w:sz w:val="20"/>
                <w:szCs w:val="20"/>
              </w:rPr>
              <w:t>5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3B3F" w14:textId="3199A981" w:rsidR="0092380A" w:rsidRPr="00F55689" w:rsidRDefault="00E935B1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4</w:t>
            </w:r>
          </w:p>
        </w:tc>
      </w:tr>
      <w:tr w:rsidR="00FF7C8C" w:rsidRPr="00F55689" w14:paraId="7AD94635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12722" w14:textId="5AFC84F5" w:rsidR="00FF7C8C" w:rsidRPr="00F55689" w:rsidRDefault="00FF7C8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ohody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5097" w14:textId="1CA02C62" w:rsidR="00FF7C8C" w:rsidRPr="00F55689" w:rsidRDefault="00032660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99D6" w14:textId="42D5E8E0" w:rsidR="00FF7C8C" w:rsidRPr="00F55689" w:rsidRDefault="009C0537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</w:tr>
    </w:tbl>
    <w:p w14:paraId="55E11C27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801F56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E2F9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382645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4FE0E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sectPr w:rsidR="0092380A" w:rsidRPr="00F5568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52341" w14:textId="77777777" w:rsidR="00B32DF1" w:rsidRDefault="00B32DF1" w:rsidP="007448F2">
      <w:pPr>
        <w:spacing w:after="0" w:line="240" w:lineRule="auto"/>
      </w:pPr>
      <w:r>
        <w:separator/>
      </w:r>
    </w:p>
  </w:endnote>
  <w:endnote w:type="continuationSeparator" w:id="0">
    <w:p w14:paraId="0434CE28" w14:textId="77777777" w:rsidR="00B32DF1" w:rsidRDefault="00B32DF1" w:rsidP="007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D6DAE" w14:textId="6D903E9E" w:rsidR="007448F2" w:rsidRDefault="007448F2">
    <w:pPr>
      <w:pStyle w:val="Pt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F1E78" wp14:editId="2C00D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6E01E8" id="Obdĺžnik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2FDF5" w14:textId="77777777" w:rsidR="00B32DF1" w:rsidRDefault="00B32DF1" w:rsidP="007448F2">
      <w:pPr>
        <w:spacing w:after="0" w:line="240" w:lineRule="auto"/>
      </w:pPr>
      <w:r>
        <w:separator/>
      </w:r>
    </w:p>
  </w:footnote>
  <w:footnote w:type="continuationSeparator" w:id="0">
    <w:p w14:paraId="3A32DFA7" w14:textId="77777777" w:rsidR="00B32DF1" w:rsidRDefault="00B32DF1" w:rsidP="007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B5ECE" w14:textId="7653A856" w:rsidR="007448F2" w:rsidRPr="007448F2" w:rsidRDefault="007448F2" w:rsidP="00163B1B">
    <w:pPr>
      <w:pStyle w:val="Hlavika"/>
    </w:pPr>
    <w:r>
      <w:t xml:space="preserve">Poznámky Úč POD 3 </w:t>
    </w:r>
    <w:r w:rsidR="009F7145">
      <w:t>–</w:t>
    </w:r>
    <w:r>
      <w:t xml:space="preserve"> 01</w:t>
    </w:r>
    <w:r w:rsidR="009F7145">
      <w:t xml:space="preserve">              </w:t>
    </w:r>
    <w:r w:rsidR="00163B1B">
      <w:rPr>
        <w:b/>
        <w:bCs/>
      </w:rPr>
      <w:t>MUDr. Moravčík</w:t>
    </w:r>
    <w:r w:rsidR="00915532">
      <w:rPr>
        <w:b/>
        <w:bCs/>
      </w:rPr>
      <w:t>,</w:t>
    </w:r>
    <w:r w:rsidR="00077CE7">
      <w:rPr>
        <w:b/>
        <w:bCs/>
      </w:rPr>
      <w:t xml:space="preserve"> s.r.o.</w:t>
    </w:r>
    <w:r w:rsidR="009F7145">
      <w:t xml:space="preserve">                                     </w:t>
    </w:r>
    <w:r>
      <w:t xml:space="preserve">IČO </w:t>
    </w:r>
    <w:r w:rsidR="00237E55" w:rsidRPr="00237E55">
      <w:rPr>
        <w:rFonts w:cs="Arial CE"/>
        <w:color w:val="000000"/>
        <w:shd w:val="clear" w:color="auto" w:fill="FFFFFF"/>
      </w:rPr>
      <w:t>36 438 804</w:t>
    </w:r>
  </w:p>
  <w:p w14:paraId="29275334" w14:textId="0E6EFABD" w:rsidR="007448F2" w:rsidRDefault="007448F2">
    <w:pPr>
      <w:pStyle w:val="Hlavika"/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</w:pPr>
    <w:r>
      <w:t xml:space="preserve">                                                                                                                                              </w:t>
    </w:r>
    <w:r w:rsidR="009F7145">
      <w:t xml:space="preserve">      </w:t>
    </w:r>
    <w:r>
      <w:t xml:space="preserve"> DIČ </w:t>
    </w:r>
    <w:r w:rsidR="00A35368">
      <w:rPr>
        <w:rFonts w:cs="Arial"/>
        <w:bCs/>
      </w:rPr>
      <w:t>2</w:t>
    </w:r>
    <w:r w:rsidR="00E83763">
      <w:rPr>
        <w:rFonts w:cs="Arial"/>
        <w:bCs/>
      </w:rPr>
      <w:t>022115909</w:t>
    </w:r>
  </w:p>
  <w:p w14:paraId="4B24345D" w14:textId="5C400998" w:rsidR="009F7145" w:rsidRPr="009F7145" w:rsidRDefault="009F7145">
    <w:pPr>
      <w:pStyle w:val="Hlavika"/>
    </w:pPr>
    <w:r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  <w:tab/>
    </w:r>
    <w:r w:rsidRPr="009F7145">
      <w:rPr>
        <w:rFonts w:cs="Open Sans"/>
        <w:color w:val="000000"/>
        <w:shd w:val="clear" w:color="auto" w:fill="FFFFFF"/>
      </w:rPr>
      <w:t xml:space="preserve">                                                                         </w:t>
    </w:r>
    <w:r>
      <w:rPr>
        <w:rFonts w:cs="Open Sans"/>
        <w:color w:val="000000"/>
        <w:shd w:val="clear" w:color="auto" w:fill="FFFFFF"/>
      </w:rPr>
      <w:t xml:space="preserve">                                                                           </w:t>
    </w:r>
    <w:r w:rsidRPr="009F7145">
      <w:rPr>
        <w:rFonts w:cs="Open Sans"/>
        <w:color w:val="000000"/>
        <w:shd w:val="clear" w:color="auto" w:fill="FFFFFF"/>
      </w:rPr>
      <w:t xml:space="preserve">SK NACE </w:t>
    </w:r>
    <w:r w:rsidR="008F4210">
      <w:rPr>
        <w:rFonts w:cs="Open Sans"/>
        <w:color w:val="000000"/>
        <w:shd w:val="clear" w:color="auto" w:fill="FFFFFF"/>
      </w:rPr>
      <w:t>86</w:t>
    </w:r>
    <w:r w:rsidR="00BB7C1E">
      <w:rPr>
        <w:rFonts w:cs="Open Sans"/>
        <w:color w:val="000000"/>
        <w:shd w:val="clear" w:color="auto" w:fill="FFFFFF"/>
      </w:rPr>
      <w:t>.</w:t>
    </w:r>
    <w:r w:rsidR="00CC7D77">
      <w:rPr>
        <w:rFonts w:cs="Open Sans"/>
        <w:color w:val="000000"/>
        <w:shd w:val="clear" w:color="auto" w:fill="FFFFFF"/>
      </w:rPr>
      <w:t>2</w:t>
    </w:r>
    <w:r w:rsidR="008F4210">
      <w:rPr>
        <w:rFonts w:cs="Open Sans"/>
        <w:color w:val="000000"/>
        <w:shd w:val="clear" w:color="auto" w:fill="FFFFFF"/>
      </w:rPr>
      <w:t>3</w:t>
    </w:r>
    <w:r w:rsidR="00BB7C1E">
      <w:rPr>
        <w:rFonts w:cs="Open Sans"/>
        <w:color w:val="000000"/>
        <w:shd w:val="clear" w:color="auto" w:fill="FFFFFF"/>
      </w:rPr>
      <w:t>.</w:t>
    </w:r>
    <w:r w:rsidR="007F34A8">
      <w:rPr>
        <w:rFonts w:cs="Open Sans"/>
        <w:color w:val="000000"/>
        <w:shd w:val="clear" w:color="auto" w:fill="FFFFFF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373ED"/>
    <w:multiLevelType w:val="multilevel"/>
    <w:tmpl w:val="1CA8B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F3CA4"/>
    <w:multiLevelType w:val="multilevel"/>
    <w:tmpl w:val="62E68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F71A6"/>
    <w:multiLevelType w:val="multilevel"/>
    <w:tmpl w:val="58AAD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64C4F"/>
    <w:multiLevelType w:val="multilevel"/>
    <w:tmpl w:val="8BD86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57C50"/>
    <w:multiLevelType w:val="multilevel"/>
    <w:tmpl w:val="AC28F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514557">
    <w:abstractNumId w:val="1"/>
  </w:num>
  <w:num w:numId="2" w16cid:durableId="564920642">
    <w:abstractNumId w:val="4"/>
  </w:num>
  <w:num w:numId="3" w16cid:durableId="1016346755">
    <w:abstractNumId w:val="0"/>
  </w:num>
  <w:num w:numId="4" w16cid:durableId="126435577">
    <w:abstractNumId w:val="3"/>
  </w:num>
  <w:num w:numId="5" w16cid:durableId="201132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0A"/>
    <w:rsid w:val="000030B2"/>
    <w:rsid w:val="00032660"/>
    <w:rsid w:val="0004631A"/>
    <w:rsid w:val="00053CC7"/>
    <w:rsid w:val="000708E1"/>
    <w:rsid w:val="00077CE7"/>
    <w:rsid w:val="00080890"/>
    <w:rsid w:val="00086729"/>
    <w:rsid w:val="000A34F4"/>
    <w:rsid w:val="000C47C4"/>
    <w:rsid w:val="000E69D7"/>
    <w:rsid w:val="00104708"/>
    <w:rsid w:val="00116161"/>
    <w:rsid w:val="001352CA"/>
    <w:rsid w:val="00163B1B"/>
    <w:rsid w:val="001A742E"/>
    <w:rsid w:val="00210F9B"/>
    <w:rsid w:val="00214B32"/>
    <w:rsid w:val="00223F60"/>
    <w:rsid w:val="00237E55"/>
    <w:rsid w:val="00252B4C"/>
    <w:rsid w:val="00277396"/>
    <w:rsid w:val="00287D69"/>
    <w:rsid w:val="00290014"/>
    <w:rsid w:val="002E7ADA"/>
    <w:rsid w:val="00310A36"/>
    <w:rsid w:val="00317362"/>
    <w:rsid w:val="003525AB"/>
    <w:rsid w:val="00356A38"/>
    <w:rsid w:val="003619F7"/>
    <w:rsid w:val="00380A55"/>
    <w:rsid w:val="003B3BC1"/>
    <w:rsid w:val="003C07BE"/>
    <w:rsid w:val="003E2743"/>
    <w:rsid w:val="003E3D08"/>
    <w:rsid w:val="003F5EF3"/>
    <w:rsid w:val="004021C3"/>
    <w:rsid w:val="00411FE8"/>
    <w:rsid w:val="004268F5"/>
    <w:rsid w:val="00466FC1"/>
    <w:rsid w:val="0048724C"/>
    <w:rsid w:val="004B0922"/>
    <w:rsid w:val="004C2257"/>
    <w:rsid w:val="004D35E5"/>
    <w:rsid w:val="00507B18"/>
    <w:rsid w:val="00516396"/>
    <w:rsid w:val="00575296"/>
    <w:rsid w:val="005A415D"/>
    <w:rsid w:val="005B4738"/>
    <w:rsid w:val="005D363A"/>
    <w:rsid w:val="005D6BA4"/>
    <w:rsid w:val="005E28F8"/>
    <w:rsid w:val="005E5C05"/>
    <w:rsid w:val="005F1DE9"/>
    <w:rsid w:val="006015FB"/>
    <w:rsid w:val="006135F8"/>
    <w:rsid w:val="00627429"/>
    <w:rsid w:val="00644F03"/>
    <w:rsid w:val="006453F6"/>
    <w:rsid w:val="006550CD"/>
    <w:rsid w:val="006E07B1"/>
    <w:rsid w:val="006E3739"/>
    <w:rsid w:val="006E4C77"/>
    <w:rsid w:val="00701352"/>
    <w:rsid w:val="00710785"/>
    <w:rsid w:val="0073466A"/>
    <w:rsid w:val="00737D8C"/>
    <w:rsid w:val="007448F2"/>
    <w:rsid w:val="007622A8"/>
    <w:rsid w:val="00772E80"/>
    <w:rsid w:val="00790086"/>
    <w:rsid w:val="007977EA"/>
    <w:rsid w:val="007A2EE5"/>
    <w:rsid w:val="007D68DE"/>
    <w:rsid w:val="007F34A8"/>
    <w:rsid w:val="00803A60"/>
    <w:rsid w:val="008112B2"/>
    <w:rsid w:val="00856C80"/>
    <w:rsid w:val="008710EF"/>
    <w:rsid w:val="00894B0B"/>
    <w:rsid w:val="008A1A9B"/>
    <w:rsid w:val="008A4830"/>
    <w:rsid w:val="008D6E99"/>
    <w:rsid w:val="008E52AC"/>
    <w:rsid w:val="008F1D33"/>
    <w:rsid w:val="008F4210"/>
    <w:rsid w:val="009022AC"/>
    <w:rsid w:val="00915532"/>
    <w:rsid w:val="0092380A"/>
    <w:rsid w:val="00924FE0"/>
    <w:rsid w:val="00932824"/>
    <w:rsid w:val="00945910"/>
    <w:rsid w:val="00951BDB"/>
    <w:rsid w:val="00996C30"/>
    <w:rsid w:val="009C0537"/>
    <w:rsid w:val="009E3C9C"/>
    <w:rsid w:val="009E739B"/>
    <w:rsid w:val="009F7145"/>
    <w:rsid w:val="00A01272"/>
    <w:rsid w:val="00A056A1"/>
    <w:rsid w:val="00A34F30"/>
    <w:rsid w:val="00A35368"/>
    <w:rsid w:val="00AA024B"/>
    <w:rsid w:val="00AA6BFD"/>
    <w:rsid w:val="00AB0826"/>
    <w:rsid w:val="00AB17B3"/>
    <w:rsid w:val="00AC7BFC"/>
    <w:rsid w:val="00B02E82"/>
    <w:rsid w:val="00B05284"/>
    <w:rsid w:val="00B32DF1"/>
    <w:rsid w:val="00B5712B"/>
    <w:rsid w:val="00B6798A"/>
    <w:rsid w:val="00BB3546"/>
    <w:rsid w:val="00BB7C1E"/>
    <w:rsid w:val="00BF7127"/>
    <w:rsid w:val="00C17A8C"/>
    <w:rsid w:val="00C3146C"/>
    <w:rsid w:val="00C50782"/>
    <w:rsid w:val="00C51CC4"/>
    <w:rsid w:val="00C8275A"/>
    <w:rsid w:val="00CC7D77"/>
    <w:rsid w:val="00CD640C"/>
    <w:rsid w:val="00CE09EF"/>
    <w:rsid w:val="00D00108"/>
    <w:rsid w:val="00D120C3"/>
    <w:rsid w:val="00D40447"/>
    <w:rsid w:val="00D420F4"/>
    <w:rsid w:val="00D60431"/>
    <w:rsid w:val="00DA3293"/>
    <w:rsid w:val="00DA793B"/>
    <w:rsid w:val="00DB7D83"/>
    <w:rsid w:val="00DD17DA"/>
    <w:rsid w:val="00E1229B"/>
    <w:rsid w:val="00E221B0"/>
    <w:rsid w:val="00E24B43"/>
    <w:rsid w:val="00E47731"/>
    <w:rsid w:val="00E72E6B"/>
    <w:rsid w:val="00E83763"/>
    <w:rsid w:val="00E935B1"/>
    <w:rsid w:val="00EB4D87"/>
    <w:rsid w:val="00EF29B2"/>
    <w:rsid w:val="00F15B13"/>
    <w:rsid w:val="00F16A04"/>
    <w:rsid w:val="00F23906"/>
    <w:rsid w:val="00F27B25"/>
    <w:rsid w:val="00F55689"/>
    <w:rsid w:val="00F5779A"/>
    <w:rsid w:val="00F826F5"/>
    <w:rsid w:val="00FB52F4"/>
    <w:rsid w:val="00FC4B09"/>
    <w:rsid w:val="00FC7CB1"/>
    <w:rsid w:val="00FE5651"/>
    <w:rsid w:val="00FE7393"/>
    <w:rsid w:val="00FF0319"/>
    <w:rsid w:val="00FF2977"/>
    <w:rsid w:val="00FF4C22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6681"/>
  <w15:docId w15:val="{9DD968F8-9EF7-4DD0-807A-3D5CB12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F2"/>
  </w:style>
  <w:style w:type="paragraph" w:styleId="Pta">
    <w:name w:val="footer"/>
    <w:basedOn w:val="Normlny"/>
    <w:link w:val="Pt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8F2"/>
  </w:style>
  <w:style w:type="character" w:customStyle="1" w:styleId="ra">
    <w:name w:val="ra"/>
    <w:basedOn w:val="Predvolenpsmoodseku"/>
    <w:rsid w:val="003E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Morav%E8%EDkov%E1&amp;MENO=Ivana&amp;SID=0&amp;T=f0&amp;R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sr.sk/hladaj_osoba.asp?PR=Morav%E8%EDk&amp;MENO=Pavol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sr.sk/hladaj_osoba.asp?PR=Morav%E8%EDkov%E1&amp;MENO=Ivana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Morav%E8%EDk&amp;MENO=Pavol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074-DC95-49D0-98B6-DFA4E2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točárová</dc:creator>
  <cp:lastModifiedBy>Eliška Bobocká</cp:lastModifiedBy>
  <cp:revision>20</cp:revision>
  <dcterms:created xsi:type="dcterms:W3CDTF">2024-06-21T08:16:00Z</dcterms:created>
  <dcterms:modified xsi:type="dcterms:W3CDTF">2024-06-21T12:58:00Z</dcterms:modified>
</cp:coreProperties>
</file>